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452FD5D" w14:textId="77777777" w:rsidR="004A528A" w:rsidRPr="003B60BF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F58339" w14:textId="77777777" w:rsidR="004A528A" w:rsidRPr="003B60BF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165E9E" w14:textId="77777777" w:rsidR="004A528A" w:rsidRPr="003B60BF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F5740EB" w14:textId="66E3D4B1" w:rsidR="004A528A" w:rsidRPr="003B60BF" w:rsidRDefault="004A528A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C6C86" w:rsidRPr="003B60BF">
        <w:rPr>
          <w:rFonts w:ascii="Times New Roman" w:hAnsi="Times New Roman" w:cs="Times New Roman"/>
          <w:sz w:val="28"/>
          <w:szCs w:val="28"/>
        </w:rPr>
        <w:t>ИМЕНДЯШЕВСКИЙ</w:t>
      </w:r>
      <w:r w:rsidRPr="003B60B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</w:t>
      </w:r>
      <w:r w:rsidR="00135537" w:rsidRPr="003B60BF">
        <w:rPr>
          <w:rFonts w:ascii="Times New Roman" w:hAnsi="Times New Roman" w:cs="Times New Roman"/>
          <w:sz w:val="28"/>
          <w:szCs w:val="28"/>
        </w:rPr>
        <w:t>Ф</w:t>
      </w:r>
      <w:r w:rsidRPr="003B60BF">
        <w:rPr>
          <w:rFonts w:ascii="Times New Roman" w:hAnsi="Times New Roman" w:cs="Times New Roman"/>
          <w:sz w:val="28"/>
          <w:szCs w:val="28"/>
        </w:rPr>
        <w:t>УРИЙСКИЙ РАЙОН РЕСПУБЛИКИ БАШК</w:t>
      </w:r>
      <w:r w:rsidR="0020323B" w:rsidRPr="003B60BF">
        <w:rPr>
          <w:rFonts w:ascii="Times New Roman" w:hAnsi="Times New Roman" w:cs="Times New Roman"/>
          <w:sz w:val="28"/>
          <w:szCs w:val="28"/>
        </w:rPr>
        <w:t>ОРТОСТАН</w:t>
      </w:r>
    </w:p>
    <w:p w14:paraId="48BA7DC6" w14:textId="766A6F97" w:rsidR="004A528A" w:rsidRPr="003B60BF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C47F4CE" w14:textId="7C5F0AFA" w:rsidR="0020323B" w:rsidRPr="003B60BF" w:rsidRDefault="0020323B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53509F6" w14:textId="3ECC06FF" w:rsidR="009051A5" w:rsidRPr="003B60BF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9544638" w14:textId="77777777" w:rsidR="00317B7C" w:rsidRPr="003B60BF" w:rsidRDefault="00317B7C" w:rsidP="00317B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34353C4E" w14:textId="795743BD" w:rsidR="009051A5" w:rsidRPr="003B60BF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3CEADD6" w14:textId="4AEFAE1A" w:rsidR="009051A5" w:rsidRPr="003B60BF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6A4FD4D2" w:rsidR="0020323B" w:rsidRPr="003B60BF" w:rsidRDefault="000359D7" w:rsidP="00317B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>О бюджете</w:t>
      </w:r>
      <w:r w:rsidR="0020323B" w:rsidRPr="003B60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="0020323B" w:rsidRPr="003B60B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3FB19A98" w14:textId="4A5C115E" w:rsidR="000359D7" w:rsidRPr="003B60BF" w:rsidRDefault="000359D7" w:rsidP="00317B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 w:rsidRPr="003B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0BF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3B60B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3B60BF">
        <w:rPr>
          <w:rFonts w:ascii="Times New Roman" w:hAnsi="Times New Roman" w:cs="Times New Roman"/>
          <w:sz w:val="28"/>
          <w:szCs w:val="28"/>
        </w:rPr>
        <w:br/>
        <w:t>на 202</w:t>
      </w:r>
      <w:r w:rsidR="00965A3B" w:rsidRPr="003B60BF">
        <w:rPr>
          <w:rFonts w:ascii="Times New Roman" w:hAnsi="Times New Roman" w:cs="Times New Roman"/>
          <w:sz w:val="28"/>
          <w:szCs w:val="28"/>
        </w:rPr>
        <w:t>5</w:t>
      </w:r>
      <w:r w:rsidRPr="003B60B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5A3B" w:rsidRPr="003B60BF">
        <w:rPr>
          <w:rFonts w:ascii="Times New Roman" w:hAnsi="Times New Roman" w:cs="Times New Roman"/>
          <w:sz w:val="28"/>
          <w:szCs w:val="28"/>
        </w:rPr>
        <w:t>6</w:t>
      </w:r>
      <w:r w:rsidRPr="003B60BF">
        <w:rPr>
          <w:rFonts w:ascii="Times New Roman" w:hAnsi="Times New Roman" w:cs="Times New Roman"/>
          <w:sz w:val="28"/>
          <w:szCs w:val="28"/>
        </w:rPr>
        <w:t xml:space="preserve"> и 202</w:t>
      </w:r>
      <w:r w:rsidR="00965A3B" w:rsidRPr="003B60BF">
        <w:rPr>
          <w:rFonts w:ascii="Times New Roman" w:hAnsi="Times New Roman" w:cs="Times New Roman"/>
          <w:sz w:val="28"/>
          <w:szCs w:val="28"/>
        </w:rPr>
        <w:t>7</w:t>
      </w:r>
      <w:r w:rsidRPr="003B60B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13A47E71" w:rsidR="00984009" w:rsidRPr="003B60BF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D151BA" w14:textId="09EEF318" w:rsidR="003573DC" w:rsidRPr="003B60BF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Hlk120003360"/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0"/>
      <w:r w:rsidR="000359D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17606709"/>
      <w:r w:rsidR="000359D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1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952FE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14:paraId="0A39304E" w14:textId="60D58095" w:rsidR="003573DC" w:rsidRPr="003B60BF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952FE0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 830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 000,00</w:t>
      </w:r>
      <w:r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4EFECABF" w14:textId="592199BC" w:rsidR="003573DC" w:rsidRPr="003B60BF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C9591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 8</w:t>
      </w:r>
      <w:r w:rsidR="00952FE0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30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 000,00</w:t>
      </w:r>
      <w:r w:rsidR="00C95917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5E52CC7A" w:rsidR="000359D7" w:rsidRPr="003B60BF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55621FEF" w:rsidR="00647EF8" w:rsidRPr="003B60BF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4) верхний предел внутреннего муниципального долга на 1 января 202</w:t>
      </w:r>
      <w:r w:rsidR="00965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,00 рубля.</w:t>
      </w:r>
    </w:p>
    <w:p w14:paraId="336114A1" w14:textId="77777777" w:rsidR="0020323B" w:rsidRPr="003B60BF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7A00A60F" w:rsidR="003573DC" w:rsidRPr="003B60BF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405D5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5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5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14E7D2FE" w:rsidR="003573DC" w:rsidRPr="003B60BF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5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 </w:t>
      </w:r>
      <w:r w:rsidR="00952FE0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805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000</w:t>
      </w:r>
      <w:r w:rsidR="008620C8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,00</w:t>
      </w:r>
      <w:r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я и на 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5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5 </w:t>
      </w:r>
      <w:r w:rsidR="00952FE0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810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000</w:t>
      </w:r>
      <w:r w:rsidR="008620C8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,00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7B564EC2" w14:textId="5248E61A" w:rsidR="003573DC" w:rsidRPr="003B60BF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840606"/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C9591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D405D5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620C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52FE0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 805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000</w:t>
      </w:r>
      <w:r w:rsidR="008620C8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,00</w:t>
      </w:r>
      <w:r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я, в том числе условно утвержденные расходы в сумме 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130 375,00</w:t>
      </w:r>
      <w:r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я, и на 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620C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 </w:t>
      </w:r>
      <w:r w:rsidR="00952FE0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810</w:t>
      </w:r>
      <w:r w:rsidR="008067AD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 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000</w:t>
      </w:r>
      <w:r w:rsidR="008067AD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,00</w:t>
      </w:r>
      <w:r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я, в том числе условно утвержденные 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4C085E"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261 000,00</w:t>
      </w:r>
      <w:r w:rsidRPr="003B60B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  <w:proofErr w:type="gramEnd"/>
    </w:p>
    <w:p w14:paraId="29C1DE9F" w14:textId="27128F3F" w:rsidR="00F17ED1" w:rsidRPr="003B60BF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518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620C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620C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316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5E71726D" w:rsidR="0020323B" w:rsidRPr="003B60BF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4) верхний предел внутреннего муниципального на 1 января 202</w:t>
      </w:r>
      <w:r w:rsidR="008620C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умме 0,00 рубля и на 1 января 202</w:t>
      </w:r>
      <w:r w:rsidR="008620C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,00 рубля.</w:t>
      </w:r>
    </w:p>
    <w:p w14:paraId="75A36D93" w14:textId="77777777" w:rsidR="001426AF" w:rsidRPr="003B60B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4EFC0CF0" w:rsidR="005F3867" w:rsidRPr="003B60BF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3. Утвердить источники финансирования дефицита бюджета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8620C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620C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20C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843E5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3B60BF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1D26D9CF" w:rsidR="00EA4C0C" w:rsidRPr="003B60BF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3B60BF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 w:rsidRPr="003B60B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540F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F386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0F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540F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F386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3B60BF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73A5CE22" w:rsidR="00EA4C0C" w:rsidRPr="003B60BF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 w:rsidRPr="003B60BF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 w:rsidRPr="003B60B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393D4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2A781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2A781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A781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3573DC"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3B60BF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6F2DCC26" w:rsidR="003573DC" w:rsidRPr="003B60BF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3" w:name="_Hlk120004870"/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393D4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3"/>
      <w:r w:rsidR="00393D4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393D4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80EF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2E920AD3" w14:textId="179698C8" w:rsidR="003573DC" w:rsidRPr="003B60BF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Pr="003B60BF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 программам и непрограммным направлениям деятельности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группам </w:t>
      </w:r>
      <w:proofErr w:type="gramStart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3B60BF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040EC8E9" w:rsidR="009E08A7" w:rsidRPr="003B60BF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410CC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117784576"/>
      <w:r w:rsidR="00480EF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4"/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3573DC"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 w:rsidRPr="003B60B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3B60B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0C7CB103" w:rsidR="007D48DB" w:rsidRPr="003B60BF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sz w:val="28"/>
          <w:szCs w:val="28"/>
        </w:rPr>
        <w:t>8</w:t>
      </w:r>
      <w:r w:rsidR="00D553C9" w:rsidRPr="003B60BF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3B60B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01AD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901AD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5" w:name="_Hlk117844124"/>
      <w:r w:rsidR="00901AD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EE04A1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 Республики Башкортостан</w:t>
      </w:r>
      <w:bookmarkEnd w:id="5"/>
      <w:r w:rsidR="00901AD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901AD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</w:t>
      </w:r>
      <w:proofErr w:type="gramEnd"/>
      <w:r w:rsidR="00901AD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в финансовом управлении Администрации муниципального района Гафурийский район Республики Башкортостан.</w:t>
      </w:r>
    </w:p>
    <w:p w14:paraId="3D3CCD22" w14:textId="77777777" w:rsidR="007D264C" w:rsidRPr="003B60BF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615ECC86" w:rsidR="00053D23" w:rsidRPr="003B60BF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D553C9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bookmarkStart w:id="6" w:name="_Hlk120010382"/>
      <w:r w:rsidR="00B9327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B9327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6"/>
      <w:r w:rsidR="00B9327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B9327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proofErr w:type="gramEnd"/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а также сокращающие его доходную базу, подлежат исполнению при изыскании дополнительных источников доходов бюджета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05002"/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C9591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7"/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75C23BB0" w14:textId="77777777" w:rsidR="00D44280" w:rsidRPr="003B60BF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69D508FE" w:rsidR="00053D23" w:rsidRPr="003B60BF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8165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C9591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7D264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Pr="003B60BF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6811D3AC" w:rsidR="00053D23" w:rsidRPr="003B60BF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957959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4428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202</w:t>
      </w:r>
      <w:r w:rsidR="00C91EF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C91EF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Pr="003B60BF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01DD535A" w:rsidR="00394112" w:rsidRPr="003B60BF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930E7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на 202</w:t>
      </w:r>
      <w:r w:rsidR="00C91EF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30E7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, на 202</w:t>
      </w:r>
      <w:r w:rsidR="00C91EF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30E7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, на 202</w:t>
      </w:r>
      <w:r w:rsidR="00C91EF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30E7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</w:t>
      </w:r>
      <w:r w:rsidR="00BD5DD7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3B60BF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6796E5B5" w:rsidR="00D749B2" w:rsidRPr="003B60BF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F6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754C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5F6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754C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5F6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</w:t>
      </w:r>
      <w:proofErr w:type="gramEnd"/>
      <w:r w:rsidR="005F6A3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несостоятельными (банкротами).</w:t>
      </w:r>
    </w:p>
    <w:p w14:paraId="6449763A" w14:textId="71496A1B" w:rsidR="00397B0D" w:rsidRPr="003B60BF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03E6E452" w:rsidR="00397B0D" w:rsidRPr="003B60BF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по состоянию на 01 января 202</w:t>
      </w:r>
      <w:r w:rsidR="005024E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F4551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23584E3E" w:rsidR="00B3798E" w:rsidRPr="003B60BF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;</w:t>
      </w:r>
    </w:p>
    <w:p w14:paraId="11E66BC4" w14:textId="2496AD83" w:rsidR="009369DC" w:rsidRPr="003B60BF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</w:t>
      </w:r>
      <w:r w:rsidR="005024E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B6EFE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</w:t>
      </w: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</w:t>
      </w:r>
      <w:r w:rsidR="005024E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B6EFE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14:paraId="14B6BBD1" w14:textId="77777777" w:rsidR="00011BAD" w:rsidRPr="003B60BF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5E32A16C" w:rsidR="002F73BF" w:rsidRPr="003B60BF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3B60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6C86" w:rsidRPr="003B60BF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="00D754CF" w:rsidRPr="003B60B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 w:rsidRPr="003B6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proofErr w:type="spellStart"/>
      <w:r w:rsidR="008619DD" w:rsidRPr="003B60BF">
        <w:rPr>
          <w:rFonts w:ascii="Times New Roman" w:eastAsia="Times New Roman" w:hAnsi="Times New Roman"/>
          <w:sz w:val="28"/>
          <w:szCs w:val="28"/>
          <w:lang w:eastAsia="ru-RU"/>
        </w:rPr>
        <w:t>зарезирвированных</w:t>
      </w:r>
      <w:proofErr w:type="spellEnd"/>
      <w:r w:rsidR="008619DD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утвержденных статьей </w:t>
      </w:r>
      <w:r w:rsidR="005F6E4C" w:rsidRPr="003B60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3B60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3B60BF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 w:rsidRPr="003B60BF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3B60BF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3B60B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 w:rsidRPr="003B60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B60BF"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3B60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Pr="003B60BF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3CF37185" w:rsidR="00B2551A" w:rsidRPr="003B60BF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C6C8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8619D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BE368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202</w:t>
      </w:r>
      <w:r w:rsidR="005024E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68F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FA1B4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</w:t>
      </w:r>
      <w:proofErr w:type="gramStart"/>
      <w:r w:rsidR="00FA1B4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FA1B4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</w:t>
      </w:r>
      <w:r w:rsidR="005024E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A1B48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определенн</w:t>
      </w:r>
      <w:r w:rsidR="00DE229D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Pr="003B60BF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3AA4B41B" w:rsidR="00CA52FC" w:rsidRPr="003B60BF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B60BF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 w:rsidRPr="003B60B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024E6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A52FC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3B60BF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 w:rsidRPr="003B60BF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3B60BF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3B60BF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Pr="003B60BF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Pr="003B60BF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ab/>
      </w:r>
      <w:r w:rsidR="008619DD" w:rsidRPr="003B60B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35A14F35" w:rsidR="008619DD" w:rsidRPr="003B60BF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6C86" w:rsidRPr="003B60BF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Pr="003B60B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Pr="003B60BF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Pr="003B60BF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ab/>
        <w:t>Гафурийский район</w:t>
      </w:r>
    </w:p>
    <w:p w14:paraId="2C406B9E" w14:textId="245F9FA6" w:rsidR="003D14FB" w:rsidRPr="003B60BF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r w:rsidR="003D14FB" w:rsidRPr="003B60BF">
        <w:rPr>
          <w:rFonts w:ascii="Times New Roman" w:hAnsi="Times New Roman" w:cs="Times New Roman"/>
          <w:sz w:val="28"/>
          <w:szCs w:val="28"/>
        </w:rPr>
        <w:tab/>
      </w:r>
      <w:r w:rsidR="00397B0D" w:rsidRPr="003B60B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17B7C" w:rsidRPr="003B60B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17B7C" w:rsidRPr="003B60BF">
        <w:rPr>
          <w:rFonts w:ascii="Times New Roman" w:hAnsi="Times New Roman" w:cs="Times New Roman"/>
          <w:sz w:val="28"/>
          <w:szCs w:val="28"/>
        </w:rPr>
        <w:t>Нугайгулов</w:t>
      </w:r>
      <w:proofErr w:type="spellEnd"/>
      <w:r w:rsidR="003D14FB" w:rsidRPr="003B60BF">
        <w:rPr>
          <w:rFonts w:ascii="Times New Roman" w:hAnsi="Times New Roman" w:cs="Times New Roman"/>
          <w:sz w:val="28"/>
          <w:szCs w:val="28"/>
        </w:rPr>
        <w:tab/>
      </w:r>
      <w:r w:rsidR="003D14FB" w:rsidRPr="003B60BF">
        <w:rPr>
          <w:rFonts w:ascii="Times New Roman" w:hAnsi="Times New Roman" w:cs="Times New Roman"/>
          <w:sz w:val="28"/>
          <w:szCs w:val="28"/>
        </w:rPr>
        <w:tab/>
      </w:r>
      <w:r w:rsidR="003D14FB" w:rsidRPr="003B60BF">
        <w:rPr>
          <w:rFonts w:ascii="Times New Roman" w:hAnsi="Times New Roman" w:cs="Times New Roman"/>
          <w:sz w:val="28"/>
          <w:szCs w:val="28"/>
        </w:rPr>
        <w:tab/>
      </w:r>
      <w:r w:rsidR="003D14FB" w:rsidRPr="003B60BF">
        <w:rPr>
          <w:rFonts w:ascii="Times New Roman" w:hAnsi="Times New Roman" w:cs="Times New Roman"/>
          <w:sz w:val="28"/>
          <w:szCs w:val="28"/>
        </w:rPr>
        <w:tab/>
      </w:r>
    </w:p>
    <w:p w14:paraId="3E6D67E3" w14:textId="77777777" w:rsidR="00A01D80" w:rsidRPr="003B60BF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Pr="003B60BF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Pr="003B60BF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Pr="003B60BF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2E93FF52" w:rsidR="00A01D80" w:rsidRPr="003B60BF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60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B60BF">
        <w:rPr>
          <w:rFonts w:ascii="Times New Roman" w:hAnsi="Times New Roman" w:cs="Times New Roman"/>
          <w:sz w:val="28"/>
          <w:szCs w:val="28"/>
        </w:rPr>
        <w:t>.</w:t>
      </w:r>
      <w:r w:rsidR="003B45FC" w:rsidRPr="003B60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45FC" w:rsidRPr="003B60BF">
        <w:rPr>
          <w:rFonts w:ascii="Times New Roman" w:hAnsi="Times New Roman" w:cs="Times New Roman"/>
          <w:sz w:val="28"/>
          <w:szCs w:val="28"/>
        </w:rPr>
        <w:t>арагай</w:t>
      </w:r>
      <w:proofErr w:type="spellEnd"/>
    </w:p>
    <w:p w14:paraId="32F8277F" w14:textId="589BD8AE" w:rsidR="00A01D80" w:rsidRPr="003B60BF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 xml:space="preserve">от </w:t>
      </w:r>
      <w:r w:rsidR="00317B7C" w:rsidRPr="003B60BF">
        <w:rPr>
          <w:rFonts w:ascii="Times New Roman" w:hAnsi="Times New Roman" w:cs="Times New Roman"/>
          <w:sz w:val="28"/>
          <w:szCs w:val="28"/>
        </w:rPr>
        <w:t>25</w:t>
      </w:r>
      <w:r w:rsidRPr="003B60BF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024E6" w:rsidRPr="003B60BF">
        <w:rPr>
          <w:rFonts w:ascii="Times New Roman" w:hAnsi="Times New Roman" w:cs="Times New Roman"/>
          <w:sz w:val="28"/>
          <w:szCs w:val="28"/>
        </w:rPr>
        <w:t>4</w:t>
      </w:r>
      <w:r w:rsidRPr="003B60B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0FF778" w14:textId="0F870E96" w:rsidR="00A01D80" w:rsidRPr="003B60BF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3B60BF">
        <w:rPr>
          <w:rFonts w:ascii="Times New Roman" w:hAnsi="Times New Roman" w:cs="Times New Roman"/>
          <w:sz w:val="28"/>
          <w:szCs w:val="28"/>
        </w:rPr>
        <w:t>№</w:t>
      </w:r>
      <w:r w:rsidR="00317B7C" w:rsidRPr="003B60BF">
        <w:rPr>
          <w:rFonts w:ascii="Times New Roman" w:hAnsi="Times New Roman" w:cs="Times New Roman"/>
          <w:sz w:val="28"/>
          <w:szCs w:val="28"/>
        </w:rPr>
        <w:t xml:space="preserve"> 29/22-56</w:t>
      </w:r>
    </w:p>
    <w:p w14:paraId="0095A99D" w14:textId="77777777" w:rsidR="00A01D80" w:rsidRPr="003B60BF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7F4678" w14:textId="77777777" w:rsidR="003B60BF" w:rsidRP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7DBF1B31" w14:textId="77777777" w:rsidR="003B60BF" w:rsidRP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27833072" w14:textId="77777777" w:rsidR="003B60BF" w:rsidRP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EE652D0" w14:textId="77777777" w:rsidR="003B60BF" w:rsidRP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503E7C2" w14:textId="77777777" w:rsidR="003B60BF" w:rsidRP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1DEAA0F" w14:textId="77777777" w:rsidR="003B60BF" w:rsidRP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62EDE35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2F0F9283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03747DB7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5E2DD87F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2510B71B" w14:textId="77777777" w:rsidR="003B60BF" w:rsidRDefault="003B60BF" w:rsidP="003B60B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sectPr w:rsidR="003B60BF" w:rsidSect="00317B7C">
          <w:headerReference w:type="default" r:id="rId8"/>
          <w:pgSz w:w="11906" w:h="16838"/>
          <w:pgMar w:top="284" w:right="707" w:bottom="851" w:left="1701" w:header="709" w:footer="709" w:gutter="0"/>
          <w:cols w:space="708"/>
          <w:titlePg/>
          <w:docGrid w:linePitch="360"/>
        </w:sectPr>
      </w:pP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6"/>
        <w:gridCol w:w="4954"/>
      </w:tblGrid>
      <w:tr w:rsidR="003B60BF" w:rsidRPr="003B60BF" w14:paraId="2D681E6C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9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FE747" w14:textId="79113AFB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54"/>
            </w:tblGrid>
            <w:tr w:rsidR="003B60BF" w:rsidRPr="003B60BF" w14:paraId="044198FD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54" w:type="dxa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1F985527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Приложение 1</w:t>
                  </w:r>
                </w:p>
                <w:p w14:paraId="32078226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к решению Совета сельского поселения</w:t>
                  </w:r>
                </w:p>
                <w:p w14:paraId="6518C27F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B60BF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Имендяшевский</w:t>
                  </w:r>
                  <w:proofErr w:type="spellEnd"/>
                  <w:r w:rsidRPr="003B60BF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 xml:space="preserve"> сельсовет</w:t>
                  </w:r>
                </w:p>
                <w:p w14:paraId="01EA620D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муниципального района </w:t>
                  </w:r>
                </w:p>
                <w:p w14:paraId="17C02D05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B60BF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Гафурийский</w:t>
                  </w:r>
                  <w:proofErr w:type="spellEnd"/>
                  <w:r w:rsidRPr="003B60BF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 xml:space="preserve"> район</w:t>
                  </w:r>
                </w:p>
                <w:p w14:paraId="428BD74F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Республики Башкортостан</w:t>
                  </w:r>
                </w:p>
                <w:p w14:paraId="09CFCEEA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От 25  декабря 2024 года № 29/22-56</w:t>
                  </w:r>
                </w:p>
              </w:tc>
            </w:tr>
          </w:tbl>
          <w:p w14:paraId="6396DB4E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</w:tr>
    </w:tbl>
    <w:p w14:paraId="0E63DBF8" w14:textId="77777777" w:rsidR="003B60BF" w:rsidRPr="003B60BF" w:rsidRDefault="003B60BF" w:rsidP="003B60B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vanish/>
          <w:kern w:val="3"/>
          <w:lang w:eastAsia="ru-RU"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60BF" w:rsidRPr="003B60BF" w14:paraId="2EC49B1E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225" w:type="dxa"/>
              <w:left w:w="0" w:type="dxa"/>
              <w:bottom w:w="225" w:type="dxa"/>
              <w:right w:w="91" w:type="dxa"/>
            </w:tcMar>
          </w:tcPr>
          <w:p w14:paraId="27FA7E8E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3B6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3B6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Имендяшевский</w:t>
            </w:r>
            <w:proofErr w:type="spellEnd"/>
            <w:r w:rsidRPr="003B6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 xml:space="preserve"> сельсовет</w:t>
            </w:r>
          </w:p>
          <w:p w14:paraId="4FD5CFAC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3B6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муниципального района </w:t>
            </w:r>
            <w:proofErr w:type="spellStart"/>
            <w:r w:rsidRPr="003B6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3B6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  <w:p w14:paraId="588CDB44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3B6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на 2025 год и на плановый период 2026 и 2027 годов</w:t>
            </w:r>
          </w:p>
        </w:tc>
      </w:tr>
    </w:tbl>
    <w:p w14:paraId="477F9874" w14:textId="77777777" w:rsidR="003B60BF" w:rsidRPr="003B60BF" w:rsidRDefault="003B60BF" w:rsidP="003B60B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vanish/>
          <w:kern w:val="3"/>
          <w:lang w:eastAsia="ru-RU"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60BF" w:rsidRPr="003B60BF" w14:paraId="2ECC679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0" w:type="dxa"/>
              <w:left w:w="0" w:type="dxa"/>
              <w:bottom w:w="0" w:type="dxa"/>
              <w:right w:w="91" w:type="dxa"/>
            </w:tcMar>
          </w:tcPr>
          <w:p w14:paraId="050869B8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3B60B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(в рублях)</w:t>
            </w:r>
          </w:p>
        </w:tc>
      </w:tr>
    </w:tbl>
    <w:p w14:paraId="72AE40ED" w14:textId="77777777" w:rsidR="003B60BF" w:rsidRPr="003B60BF" w:rsidRDefault="003B60BF" w:rsidP="003B60B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vanish/>
          <w:kern w:val="3"/>
          <w:lang w:eastAsia="ru-RU"/>
        </w:rPr>
      </w:pPr>
    </w:p>
    <w:tbl>
      <w:tblPr>
        <w:tblW w:w="1457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5504"/>
        <w:gridCol w:w="1983"/>
        <w:gridCol w:w="1983"/>
        <w:gridCol w:w="1983"/>
      </w:tblGrid>
      <w:tr w:rsidR="003B60BF" w:rsidRPr="003B60BF" w14:paraId="44EFA3EB" w14:textId="77777777" w:rsidTr="007517E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294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48"/>
            </w:tblGrid>
            <w:tr w:rsidR="003B60BF" w:rsidRPr="003B60BF" w14:paraId="1BB1BA24" w14:textId="77777777" w:rsidTr="003B60B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4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DABBA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bookmarkStart w:id="8" w:name="__bookmark_1"/>
                  <w:bookmarkEnd w:id="8"/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0C3EBA11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5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33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34"/>
            </w:tblGrid>
            <w:tr w:rsidR="003B60BF" w:rsidRPr="003B60BF" w14:paraId="67D4EBBB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3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4E07C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</w:tr>
          </w:tbl>
          <w:p w14:paraId="6E645A58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59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77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79"/>
            </w:tblGrid>
            <w:tr w:rsidR="003B60BF" w:rsidRPr="003B60BF" w14:paraId="3DD43C40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EAD403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Сумма</w:t>
                  </w:r>
                </w:p>
              </w:tc>
            </w:tr>
          </w:tbl>
          <w:p w14:paraId="12182FD4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</w:tr>
      <w:tr w:rsidR="003B60BF" w:rsidRPr="003B60BF" w14:paraId="1243C6AE" w14:textId="77777777" w:rsidTr="007517E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704849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55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91F129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81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13"/>
            </w:tblGrid>
            <w:tr w:rsidR="003B60BF" w:rsidRPr="003B60BF" w14:paraId="389724DC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D8729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</w:tr>
          </w:tbl>
          <w:p w14:paraId="196DD428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81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13"/>
            </w:tblGrid>
            <w:tr w:rsidR="003B60BF" w:rsidRPr="003B60BF" w14:paraId="7098B5AC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70B9E8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</w:tr>
          </w:tbl>
          <w:p w14:paraId="2D7E70C3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81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13"/>
            </w:tblGrid>
            <w:tr w:rsidR="003B60BF" w:rsidRPr="003B60BF" w14:paraId="54825363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1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B8A442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2027 год</w:t>
                  </w:r>
                </w:p>
              </w:tc>
            </w:tr>
          </w:tbl>
          <w:p w14:paraId="26C5EDE2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</w:tr>
    </w:tbl>
    <w:p w14:paraId="4D29B0F1" w14:textId="77777777" w:rsidR="003B60BF" w:rsidRPr="003B60BF" w:rsidRDefault="003B60BF" w:rsidP="003B60B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vanish/>
          <w:kern w:val="3"/>
          <w:lang w:eastAsia="ru-RU"/>
        </w:rPr>
      </w:pPr>
    </w:p>
    <w:tbl>
      <w:tblPr>
        <w:tblW w:w="14570" w:type="dxa"/>
        <w:tblInd w:w="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5504"/>
        <w:gridCol w:w="1983"/>
        <w:gridCol w:w="1983"/>
        <w:gridCol w:w="1983"/>
      </w:tblGrid>
      <w:tr w:rsidR="003B60BF" w:rsidRPr="003B60BF" w14:paraId="1D485D5F" w14:textId="77777777" w:rsidTr="007517EA">
        <w:tblPrEx>
          <w:tblCellMar>
            <w:top w:w="0" w:type="dxa"/>
            <w:bottom w:w="0" w:type="dxa"/>
          </w:tblCellMar>
        </w:tblPrEx>
        <w:trPr>
          <w:trHeight w:val="374"/>
          <w:tblHeader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9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3B60BF" w:rsidRPr="003B60BF" w14:paraId="6B88AC87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5DC13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bookmarkStart w:id="9" w:name="__bookmark_2"/>
                  <w:bookmarkEnd w:id="9"/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14:paraId="754F98E5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3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54"/>
            </w:tblGrid>
            <w:tr w:rsidR="003B60BF" w:rsidRPr="003B60BF" w14:paraId="49562A70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99217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09A6D95E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83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3"/>
            </w:tblGrid>
            <w:tr w:rsidR="003B60BF" w:rsidRPr="003B60BF" w14:paraId="1553042A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ED93FC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14:paraId="2CD37C07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83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3"/>
            </w:tblGrid>
            <w:tr w:rsidR="003B60BF" w:rsidRPr="003B60BF" w14:paraId="53EDB8ED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9D7EF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14:paraId="61DC326A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83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3"/>
            </w:tblGrid>
            <w:tr w:rsidR="003B60BF" w:rsidRPr="003B60BF" w14:paraId="6EAFA573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6EFF0" w14:textId="77777777" w:rsidR="003B60BF" w:rsidRPr="003B60BF" w:rsidRDefault="003B60BF" w:rsidP="003B60B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</w:pPr>
                  <w:r w:rsidRPr="003B60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636B0FC1" w14:textId="77777777" w:rsidR="003B60BF" w:rsidRPr="003B60BF" w:rsidRDefault="003B60BF" w:rsidP="003B60B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kern w:val="3"/>
                <w:lang w:eastAsia="ru-RU"/>
              </w:rPr>
            </w:pPr>
          </w:p>
        </w:tc>
      </w:tr>
    </w:tbl>
    <w:p w14:paraId="7C32BB75" w14:textId="77777777" w:rsidR="003B60BF" w:rsidRPr="003B60BF" w:rsidRDefault="003B60BF" w:rsidP="003B60B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ru-RU"/>
        </w:rPr>
      </w:pPr>
    </w:p>
    <w:p w14:paraId="236A2015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005C34D6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6C63B5F4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48484508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178D21A5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1C507356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55656D27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2F1952E0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798D2FD1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387059F7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6"/>
        <w:gridCol w:w="4954"/>
      </w:tblGrid>
      <w:tr w:rsidR="003B60BF" w14:paraId="56C46E7C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9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5C68" w14:textId="77777777" w:rsidR="003B60BF" w:rsidRDefault="003B60BF" w:rsidP="007517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4"/>
            </w:tblGrid>
            <w:tr w:rsidR="003B60BF" w14:paraId="254378AE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54" w:type="dxa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5237DD6B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2</w:t>
                  </w:r>
                </w:p>
                <w:p w14:paraId="44363154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6E0F4D16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мендяшев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5C0D4292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03BFC55E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6F0350F5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6D45AE7A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  25 декабря 2024 года №29/22-56</w:t>
                  </w:r>
                </w:p>
              </w:tc>
            </w:tr>
          </w:tbl>
          <w:p w14:paraId="28797684" w14:textId="77777777" w:rsidR="003B60BF" w:rsidRDefault="003B60BF" w:rsidP="007517EA"/>
        </w:tc>
      </w:tr>
    </w:tbl>
    <w:p w14:paraId="48CF5E4B" w14:textId="77777777" w:rsidR="003B60BF" w:rsidRDefault="003B60BF" w:rsidP="003B60BF">
      <w:pPr>
        <w:rPr>
          <w:vanish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3B60BF" w14:paraId="11D2F88E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225" w:type="dxa"/>
              <w:left w:w="0" w:type="dxa"/>
              <w:bottom w:w="225" w:type="dxa"/>
              <w:right w:w="91" w:type="dxa"/>
            </w:tcMar>
          </w:tcPr>
          <w:p w14:paraId="56613584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ендяшев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6A4EF3B9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71E8FA30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14:paraId="65960F77" w14:textId="77777777" w:rsidR="003B60BF" w:rsidRDefault="003B60BF" w:rsidP="003B60BF">
      <w:pPr>
        <w:rPr>
          <w:vanish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3B60BF" w14:paraId="407879A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0" w:type="dxa"/>
              <w:left w:w="0" w:type="dxa"/>
              <w:bottom w:w="0" w:type="dxa"/>
              <w:right w:w="91" w:type="dxa"/>
            </w:tcMar>
          </w:tcPr>
          <w:p w14:paraId="48DC24B1" w14:textId="77777777" w:rsidR="003B60BF" w:rsidRDefault="003B60BF" w:rsidP="007517EA">
            <w:pPr>
              <w:pStyle w:val="Standard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68E1112D" w14:textId="77777777" w:rsidR="003B60BF" w:rsidRDefault="003B60BF" w:rsidP="003B60BF">
      <w:pPr>
        <w:rPr>
          <w:vanish/>
        </w:rPr>
      </w:pPr>
    </w:p>
    <w:tbl>
      <w:tblPr>
        <w:tblW w:w="14570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4990"/>
        <w:gridCol w:w="2154"/>
        <w:gridCol w:w="2154"/>
        <w:gridCol w:w="2154"/>
      </w:tblGrid>
      <w:tr w:rsidR="003B60BF" w14:paraId="31ECAA70" w14:textId="77777777" w:rsidTr="007517EA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294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48"/>
            </w:tblGrid>
            <w:tr w:rsidR="003B60BF" w14:paraId="10FECF50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4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CED0D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Код вида, подвида доходов бюджета</w:t>
                  </w:r>
                </w:p>
              </w:tc>
            </w:tr>
          </w:tbl>
          <w:p w14:paraId="1A63DD66" w14:textId="77777777" w:rsidR="003B60BF" w:rsidRDefault="003B60BF" w:rsidP="007517EA"/>
        </w:tc>
        <w:tc>
          <w:tcPr>
            <w:tcW w:w="4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4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0"/>
            </w:tblGrid>
            <w:tr w:rsidR="003B60BF" w14:paraId="70A72B30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82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1416A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5830CCAB" w14:textId="77777777" w:rsidR="003B60BF" w:rsidRDefault="003B60BF" w:rsidP="007517EA"/>
        </w:tc>
        <w:tc>
          <w:tcPr>
            <w:tcW w:w="646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629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93"/>
            </w:tblGrid>
            <w:tr w:rsidR="003B60BF" w14:paraId="27FF452D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29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89C41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070DA7D7" w14:textId="77777777" w:rsidR="003B60BF" w:rsidRDefault="003B60BF" w:rsidP="007517EA"/>
        </w:tc>
      </w:tr>
      <w:tr w:rsidR="003B60BF" w14:paraId="7EC1C10E" w14:textId="77777777" w:rsidTr="007517EA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536187" w14:textId="77777777" w:rsidR="003B60BF" w:rsidRDefault="003B60BF" w:rsidP="007517EA"/>
        </w:tc>
        <w:tc>
          <w:tcPr>
            <w:tcW w:w="49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D165E4" w14:textId="77777777" w:rsidR="003B60BF" w:rsidRDefault="003B60BF" w:rsidP="007517EA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9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84"/>
            </w:tblGrid>
            <w:tr w:rsidR="003B60BF" w14:paraId="04B02221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E9A3F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741A0B26" w14:textId="77777777" w:rsidR="003B60BF" w:rsidRDefault="003B60BF" w:rsidP="007517EA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9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84"/>
            </w:tblGrid>
            <w:tr w:rsidR="003B60BF" w14:paraId="4F8A8366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2AB5BB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0FDFD04D" w14:textId="77777777" w:rsidR="003B60BF" w:rsidRDefault="003B60BF" w:rsidP="007517EA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9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84"/>
            </w:tblGrid>
            <w:tr w:rsidR="003B60BF" w14:paraId="6FD43FFB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46D133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3CA771B3" w14:textId="77777777" w:rsidR="003B60BF" w:rsidRDefault="003B60BF" w:rsidP="007517EA"/>
        </w:tc>
      </w:tr>
    </w:tbl>
    <w:p w14:paraId="6A183EE7" w14:textId="77777777" w:rsidR="003B60BF" w:rsidRDefault="003B60BF" w:rsidP="003B60BF">
      <w:pPr>
        <w:rPr>
          <w:vanish/>
        </w:rPr>
      </w:pPr>
    </w:p>
    <w:tbl>
      <w:tblPr>
        <w:tblW w:w="1457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4990"/>
        <w:gridCol w:w="2154"/>
        <w:gridCol w:w="2154"/>
        <w:gridCol w:w="2154"/>
      </w:tblGrid>
      <w:tr w:rsidR="003B60BF" w14:paraId="15FC572B" w14:textId="77777777" w:rsidTr="007517EA">
        <w:tblPrEx>
          <w:tblCellMar>
            <w:top w:w="0" w:type="dxa"/>
            <w:bottom w:w="0" w:type="dxa"/>
          </w:tblCellMar>
        </w:tblPrEx>
        <w:trPr>
          <w:trHeight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9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68"/>
            </w:tblGrid>
            <w:tr w:rsidR="003B60BF" w14:paraId="7FC92024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3217D5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1E2F625" w14:textId="77777777" w:rsidR="003B60BF" w:rsidRDefault="003B60BF" w:rsidP="007517EA"/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8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40"/>
            </w:tblGrid>
            <w:tr w:rsidR="003B60BF" w14:paraId="21252C5D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8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09C707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A23B6F1" w14:textId="77777777" w:rsidR="003B60BF" w:rsidRDefault="003B60BF" w:rsidP="007517EA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4"/>
            </w:tblGrid>
            <w:tr w:rsidR="003B60BF" w14:paraId="7948C4ED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0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DF625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77B7AFFB" w14:textId="77777777" w:rsidR="003B60BF" w:rsidRDefault="003B60BF" w:rsidP="007517EA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4"/>
            </w:tblGrid>
            <w:tr w:rsidR="003B60BF" w14:paraId="2A10308B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0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72200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4A231678" w14:textId="77777777" w:rsidR="003B60BF" w:rsidRDefault="003B60BF" w:rsidP="007517EA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4"/>
            </w:tblGrid>
            <w:tr w:rsidR="003B60BF" w14:paraId="0E156DE2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0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21C87E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67251DFD" w14:textId="77777777" w:rsidR="003B60BF" w:rsidRDefault="003B60BF" w:rsidP="007517EA"/>
        </w:tc>
      </w:tr>
      <w:tr w:rsidR="003B60BF" w14:paraId="03DC9C36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A8C17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1120E6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CC0478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3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78527B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0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5256E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10 000,00</w:t>
            </w:r>
          </w:p>
        </w:tc>
      </w:tr>
      <w:tr w:rsidR="003B60BF" w14:paraId="73347385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61714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2426F7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BB833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04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A6DF4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02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1CF928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026 000,00</w:t>
            </w:r>
          </w:p>
        </w:tc>
      </w:tr>
      <w:tr w:rsidR="003B60BF" w14:paraId="30C4E271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409D8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FE8AA7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BDFC62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C1D83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901D6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</w:t>
            </w:r>
          </w:p>
        </w:tc>
      </w:tr>
      <w:tr w:rsidR="003B60BF" w14:paraId="07AD520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2FE3B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43FB514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1292B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2923C4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1F87E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</w:t>
            </w:r>
          </w:p>
        </w:tc>
      </w:tr>
      <w:tr w:rsidR="003B60BF" w14:paraId="6A1C88C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31B23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08E944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</w:t>
            </w:r>
            <w:bookmarkStart w:id="10" w:name="_GoBack"/>
            <w:bookmarkEnd w:id="1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DAB59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975473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3A996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,00</w:t>
            </w:r>
          </w:p>
        </w:tc>
      </w:tr>
      <w:tr w:rsidR="003B60BF" w14:paraId="01E7BC6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B8B54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01037D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93B306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EBC146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68072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 000,00</w:t>
            </w:r>
          </w:p>
        </w:tc>
      </w:tr>
      <w:tr w:rsidR="003B60BF" w14:paraId="5153D24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32EB8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6831B9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EC5AC5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7192E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01E313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 000,00</w:t>
            </w:r>
          </w:p>
        </w:tc>
      </w:tr>
      <w:tr w:rsidR="003B60BF" w14:paraId="4BCEAA3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B6642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B2C0F4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452964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F5BA47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9C23DE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 000,00</w:t>
            </w:r>
          </w:p>
        </w:tc>
      </w:tr>
      <w:tr w:rsidR="003B60BF" w14:paraId="2E7EBE6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6559F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53881D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D8EDC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27476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EC3A2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 000,00</w:t>
            </w:r>
          </w:p>
        </w:tc>
      </w:tr>
      <w:tr w:rsidR="003B60BF" w14:paraId="06A0713C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5C75E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922EC24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C9EBC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C67352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E6F807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000,00</w:t>
            </w:r>
          </w:p>
        </w:tc>
      </w:tr>
      <w:tr w:rsidR="003B60BF" w14:paraId="4CA3097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24C50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1A70977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022D9F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411D53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2D870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000,00</w:t>
            </w:r>
          </w:p>
        </w:tc>
      </w:tr>
      <w:tr w:rsidR="003B60BF" w14:paraId="3116FED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AEEAE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27777F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C43025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BDD73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AF62C8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 000,00</w:t>
            </w:r>
          </w:p>
        </w:tc>
      </w:tr>
      <w:tr w:rsidR="003B60BF" w14:paraId="33AC692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3ABEF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ABBF8A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83F9F2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BC9454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37391C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 000,00</w:t>
            </w:r>
          </w:p>
        </w:tc>
      </w:tr>
      <w:tr w:rsidR="003B60BF" w14:paraId="40C2AA6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4B636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F32070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44FE8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AE61AB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9B16B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</w:tr>
      <w:tr w:rsidR="003B60BF" w14:paraId="748396F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10991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2CE1FD6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8A820B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4FC13B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8D9B1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</w:tr>
      <w:tr w:rsidR="003B60BF" w14:paraId="17C9862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44A61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FA4276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88880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D7B78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DA7C1F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</w:tr>
      <w:tr w:rsidR="003B60BF" w14:paraId="03E68056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CB3C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2F9ADD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8DDA3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FF8EE5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DC0CD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0 000,00</w:t>
            </w:r>
          </w:p>
        </w:tc>
      </w:tr>
      <w:tr w:rsidR="003B60BF" w14:paraId="6CAAEE4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D614F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BF0457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A6B7D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5E838A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8D3492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0 000,00</w:t>
            </w:r>
          </w:p>
        </w:tc>
      </w:tr>
      <w:tr w:rsidR="003B60BF" w14:paraId="44BE5172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841D1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B5BF80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2462EA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979ADC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C0C08E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0 000,00</w:t>
            </w:r>
          </w:p>
        </w:tc>
      </w:tr>
      <w:tr w:rsidR="003B60BF" w14:paraId="1386A4C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475FD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134F514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AAD3A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F86DA9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37D287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0 000,00</w:t>
            </w:r>
          </w:p>
        </w:tc>
      </w:tr>
      <w:tr w:rsidR="003B60BF" w14:paraId="73B1EB2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6BC1E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3F9A3F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B1307C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78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1F269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78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A18C7B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784 000,00</w:t>
            </w:r>
          </w:p>
        </w:tc>
      </w:tr>
      <w:tr w:rsidR="003B60BF" w14:paraId="042702A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96274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A6EBEC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99407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78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34AF83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78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E21076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784 000,00</w:t>
            </w:r>
          </w:p>
        </w:tc>
      </w:tr>
      <w:tr w:rsidR="003B60BF" w14:paraId="740C0E5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9E46B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E0AD5B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0B55FB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9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24C21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9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23706C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94 000,00</w:t>
            </w:r>
          </w:p>
        </w:tc>
      </w:tr>
      <w:tr w:rsidR="003B60BF" w14:paraId="3000F898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8FA1E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A42396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9A24B7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9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235DC8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9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75A587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94 000,00</w:t>
            </w:r>
          </w:p>
        </w:tc>
      </w:tr>
      <w:tr w:rsidR="003B60BF" w14:paraId="202CA10E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4DA28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D600D0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8E16B8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9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AE843D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9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B8032E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94 000,00</w:t>
            </w:r>
          </w:p>
        </w:tc>
      </w:tr>
      <w:tr w:rsidR="003B60BF" w14:paraId="4B5E9D1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2B5C3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97DAAC7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50D9DC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66B0DD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FF11E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14742F7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BE455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976F259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33C0EB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0D0F7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A164C2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2088079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4CA92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002830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6A7EE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F938DC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AB3030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75EA7BF8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9758B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23219F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71A5A1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8FF03E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450C0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5944398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A2D1B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454B77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103E5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734096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258F1E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5B11401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60B6F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E579B9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1F8A76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39FEA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EAC19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67CA6DF5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D5108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BE7877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C44050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8824EB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13770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</w:tbl>
    <w:p w14:paraId="5BE93A1A" w14:textId="77777777" w:rsidR="003B60BF" w:rsidRDefault="003B60BF" w:rsidP="003B60BF"/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6"/>
        <w:gridCol w:w="4954"/>
      </w:tblGrid>
      <w:tr w:rsidR="003B60BF" w14:paraId="3D7E902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9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E5DC7" w14:textId="77777777" w:rsidR="003B60BF" w:rsidRDefault="003B60BF" w:rsidP="007517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54"/>
            </w:tblGrid>
            <w:tr w:rsidR="003B60BF" w14:paraId="1DF27748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54" w:type="dxa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10108A91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3</w:t>
                  </w:r>
                </w:p>
                <w:p w14:paraId="65A08609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5A42EB4C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мендяшев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5449AF41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29D538FD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73F81CB8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1072C4BE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 25 декабря 2024 года №29/22-56</w:t>
                  </w:r>
                </w:p>
              </w:tc>
            </w:tr>
          </w:tbl>
          <w:p w14:paraId="79D6B8DB" w14:textId="77777777" w:rsidR="003B60BF" w:rsidRDefault="003B60BF" w:rsidP="007517EA"/>
        </w:tc>
      </w:tr>
    </w:tbl>
    <w:p w14:paraId="3B6C5BD1" w14:textId="77777777" w:rsidR="003B60BF" w:rsidRDefault="003B60BF" w:rsidP="003B60BF">
      <w:pPr>
        <w:rPr>
          <w:vanish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60BF" w14:paraId="5AAFBE2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225" w:type="dxa"/>
              <w:left w:w="0" w:type="dxa"/>
              <w:bottom w:w="225" w:type="dxa"/>
              <w:right w:w="91" w:type="dxa"/>
            </w:tcMar>
          </w:tcPr>
          <w:p w14:paraId="470B373E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145328F5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ендяшев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  <w:p w14:paraId="5556F3E7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спублики Башкортостан на 2025 год и на плановый период 2026 и 2027 годов</w:t>
            </w:r>
          </w:p>
          <w:p w14:paraId="03D7C7E7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14:paraId="081C9A60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14:paraId="4C5B03DB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231DBC1A" w14:textId="77777777" w:rsidR="003B60BF" w:rsidRDefault="003B60BF" w:rsidP="003B60BF">
      <w:pPr>
        <w:rPr>
          <w:vanish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60BF" w14:paraId="318FDC09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0" w:type="dxa"/>
              <w:left w:w="0" w:type="dxa"/>
              <w:bottom w:w="0" w:type="dxa"/>
              <w:right w:w="91" w:type="dxa"/>
            </w:tcMar>
          </w:tcPr>
          <w:p w14:paraId="46C5E931" w14:textId="77777777" w:rsidR="003B60BF" w:rsidRDefault="003B60BF" w:rsidP="007517EA">
            <w:pPr>
              <w:pStyle w:val="Standard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76F919EF" w14:textId="77777777" w:rsidR="003B60BF" w:rsidRDefault="003B60BF" w:rsidP="003B60BF">
      <w:pPr>
        <w:rPr>
          <w:vanish/>
        </w:rPr>
      </w:pPr>
    </w:p>
    <w:tbl>
      <w:tblPr>
        <w:tblW w:w="1457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1"/>
        <w:gridCol w:w="963"/>
        <w:gridCol w:w="2267"/>
        <w:gridCol w:w="736"/>
        <w:gridCol w:w="1701"/>
        <w:gridCol w:w="1701"/>
        <w:gridCol w:w="1701"/>
      </w:tblGrid>
      <w:tr w:rsidR="003B60BF" w14:paraId="4DBE4B43" w14:textId="77777777" w:rsidTr="007517EA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5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3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32"/>
            </w:tblGrid>
            <w:tr w:rsidR="003B60BF" w14:paraId="344F1B7A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64EFC4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59DDF907" w14:textId="77777777" w:rsidR="003B60BF" w:rsidRDefault="003B60BF" w:rsidP="007517EA"/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79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3"/>
            </w:tblGrid>
            <w:tr w:rsidR="003B60BF" w14:paraId="359A9996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9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755FD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14:paraId="0702DEB2" w14:textId="77777777" w:rsidR="003B60BF" w:rsidRDefault="003B60BF" w:rsidP="007517EA"/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209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97"/>
            </w:tblGrid>
            <w:tr w:rsidR="003B60BF" w14:paraId="11BDC524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605EB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3840B578" w14:textId="77777777" w:rsidR="003B60BF" w:rsidRDefault="003B60BF" w:rsidP="007517EA"/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6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3B60BF" w14:paraId="027547FC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7E89B2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68574B9C" w14:textId="77777777" w:rsidR="003B60BF" w:rsidRDefault="003B60BF" w:rsidP="007517EA"/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49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32"/>
            </w:tblGrid>
            <w:tr w:rsidR="003B60BF" w14:paraId="31C4DA98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CA14C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6802C7F7" w14:textId="77777777" w:rsidR="003B60BF" w:rsidRDefault="003B60BF" w:rsidP="007517EA"/>
        </w:tc>
      </w:tr>
      <w:tr w:rsidR="003B60BF" w14:paraId="772943B7" w14:textId="77777777" w:rsidTr="007517EA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55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5A1ED6" w14:textId="77777777" w:rsidR="003B60BF" w:rsidRDefault="003B60BF" w:rsidP="007517EA"/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5DB4E2" w14:textId="77777777" w:rsidR="003B60BF" w:rsidRDefault="003B60BF" w:rsidP="007517EA"/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F12456" w14:textId="77777777" w:rsidR="003B60BF" w:rsidRDefault="003B60BF" w:rsidP="007517EA"/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0BAFBD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3B60BF" w14:paraId="4ABD2604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1BDDB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55684EC7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3B60BF" w14:paraId="145BA415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314A4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1AB27E91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3B60BF" w14:paraId="52B48699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E3859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729C745F" w14:textId="77777777" w:rsidR="003B60BF" w:rsidRDefault="003B60BF" w:rsidP="007517EA"/>
        </w:tc>
      </w:tr>
    </w:tbl>
    <w:p w14:paraId="0517B035" w14:textId="77777777" w:rsidR="003B60BF" w:rsidRDefault="003B60BF" w:rsidP="003B60BF">
      <w:pPr>
        <w:rPr>
          <w:vanish/>
        </w:rPr>
      </w:pPr>
    </w:p>
    <w:tbl>
      <w:tblPr>
        <w:tblW w:w="14570" w:type="dxa"/>
        <w:tblInd w:w="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1"/>
        <w:gridCol w:w="963"/>
        <w:gridCol w:w="2267"/>
        <w:gridCol w:w="736"/>
        <w:gridCol w:w="1701"/>
        <w:gridCol w:w="1701"/>
        <w:gridCol w:w="1701"/>
      </w:tblGrid>
      <w:tr w:rsidR="003B60BF" w14:paraId="7D1B85E7" w14:textId="77777777" w:rsidTr="007517EA">
        <w:tblPrEx>
          <w:tblCellMar>
            <w:top w:w="0" w:type="dxa"/>
            <w:bottom w:w="0" w:type="dxa"/>
          </w:tblCellMar>
        </w:tblPrEx>
        <w:trPr>
          <w:trHeight w:val="374"/>
          <w:tblHeader/>
        </w:trPr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35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52"/>
            </w:tblGrid>
            <w:tr w:rsidR="003B60BF" w14:paraId="4C05B893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5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CF83F1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1286BB58" w14:textId="77777777" w:rsidR="003B60BF" w:rsidRDefault="003B60BF" w:rsidP="007517EA"/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81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14"/>
            </w:tblGrid>
            <w:tr w:rsidR="003B60BF" w14:paraId="5354597E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CDCD93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65FA0F7D" w14:textId="77777777" w:rsidR="003B60BF" w:rsidRDefault="003B60BF" w:rsidP="007517EA"/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3B60BF" w14:paraId="05724CCA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10AA6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0CF883A1" w14:textId="77777777" w:rsidR="003B60BF" w:rsidRDefault="003B60BF" w:rsidP="007517EA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8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6"/>
            </w:tblGrid>
            <w:tr w:rsidR="003B60BF" w14:paraId="53C8B6C1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DE6B57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5617F542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3B60BF" w14:paraId="6A773831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8DB70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AB3AE34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3B60BF" w14:paraId="54FF8D6F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EEB23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6AE1AE7E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3B60BF" w14:paraId="09A6FCA9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F00970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66379351" w14:textId="77777777" w:rsidR="003B60BF" w:rsidRDefault="003B60BF" w:rsidP="007517EA"/>
        </w:tc>
      </w:tr>
      <w:tr w:rsidR="003B60BF" w14:paraId="0685FE9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3ECFC4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98333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F2DBD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E8ACC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639612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250EF9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0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04F05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10 000,00</w:t>
            </w:r>
          </w:p>
        </w:tc>
      </w:tr>
      <w:tr w:rsidR="003B60BF" w14:paraId="037F00B6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D83F84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D7F84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5CC91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9C00A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FD2CDF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161 4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33F31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987 1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009C7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990 696,11</w:t>
            </w:r>
          </w:p>
        </w:tc>
      </w:tr>
      <w:tr w:rsidR="003B60BF" w14:paraId="2799AA91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A4AEF2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C67FD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243E6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7B4F6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7A14B8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1DA52B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FA4929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</w:tr>
      <w:tr w:rsidR="003B60BF" w14:paraId="2E00108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D31371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1C6DC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AD9E5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9FC75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8B04C9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E77664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9B32F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</w:tr>
      <w:tr w:rsidR="003B60BF" w14:paraId="5CBCAC3C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386746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2CE5E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7C3E7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7403A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BD545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5987A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6B65A8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</w:tr>
      <w:tr w:rsidR="003B60BF" w14:paraId="014B3BB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D2871E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A6B1A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F9AAA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15C7B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B9B0CD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48AD1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D25E19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</w:tr>
      <w:tr w:rsidR="003B60BF" w14:paraId="2A351CF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E3E8C4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97A35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61D3A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00F34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782A32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9BA8C6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AA095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</w:tr>
      <w:tr w:rsidR="003B60BF" w14:paraId="0FFC76F2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2A5A2D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662F1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2A26C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1F7A4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A421D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82 2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7B3C3D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07 9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66C336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11 496,11</w:t>
            </w:r>
          </w:p>
        </w:tc>
      </w:tr>
      <w:tr w:rsidR="003B60BF" w14:paraId="40256EEC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36BDFC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75BD0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E16B3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DA12B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0DB1A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82 2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664469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07 9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FF4747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11 496,11</w:t>
            </w:r>
          </w:p>
        </w:tc>
      </w:tr>
      <w:tr w:rsidR="003B60BF" w14:paraId="21C3D0E1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71D1E36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1CEC9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AD10C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699DC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FD69BF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82 2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729D67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07 9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15E37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11 496,11</w:t>
            </w:r>
          </w:p>
        </w:tc>
      </w:tr>
      <w:tr w:rsidR="003B60BF" w14:paraId="602F459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031054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A36D5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A5D36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AC16D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FF5430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82 2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19F06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07 9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27D55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11 496,11</w:t>
            </w:r>
          </w:p>
        </w:tc>
      </w:tr>
      <w:tr w:rsidR="003B60BF" w14:paraId="03E86378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08E72E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DBAE3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B8203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8D7D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D3C2DB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8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B38A2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8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C7893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8 500,00</w:t>
            </w:r>
          </w:p>
        </w:tc>
      </w:tr>
      <w:tr w:rsidR="003B60BF" w14:paraId="3C48E745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53CAD9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DB454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FD981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BFDE3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FBD424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 7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AA50E4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9 4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922EF7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2 996,11</w:t>
            </w:r>
          </w:p>
        </w:tc>
      </w:tr>
      <w:tr w:rsidR="003B60BF" w14:paraId="2690376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3DD0966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BE64E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31930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E2A50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E2A2F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929CE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99DBC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000,00</w:t>
            </w:r>
          </w:p>
        </w:tc>
      </w:tr>
      <w:tr w:rsidR="003B60BF" w14:paraId="0C586589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5AB594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C6B8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06147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4C5E8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3D2D1C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C5D73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DE4DB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218B93E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63BFC8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52C27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FC4F9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870CD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04163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4D4A60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CF22BE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786B1A36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2B54A4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EE4A7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BD9E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D34A8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EDE441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E7825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F804F3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4FDCDB0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FD97CE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AA54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3876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2F83B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9DCEDE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B9EA7E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09B461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5D493978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6CAE93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60D43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BB276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E2EB2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463865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9249AC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C52BDD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2B84B42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D2E870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03BD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0393F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4F8EA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02020C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B96BED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24600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7818811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D00EEB4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D2266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178A3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1F440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882137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31A25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2E6D0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244E436E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F1C9B34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7B09E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37F85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3E695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15BD25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AA16C7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CAB35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08418AC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97DA95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D6CC1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608BD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E25A4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AE2A1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91751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A45F12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08CE9A4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5751EA6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25AEE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B3C3A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65176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D3EFC4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460AB9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A3DFD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24F78D3C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901CD7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33499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9BAC5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EF75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D4BDB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E7F1D4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91FF2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60826A3C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7F2047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A363D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39F19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F525F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BD2EF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DC0B91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887F2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25 691,10</w:t>
            </w:r>
          </w:p>
        </w:tc>
      </w:tr>
      <w:tr w:rsidR="003B60BF" w14:paraId="20E9AEA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63257B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5AD74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0083B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C92E8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30A322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33D96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28950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58DF486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FDEA56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BF44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57007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B8AED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17518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69EA9F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FEA417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5388BFC1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8EA6CB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5990A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0E5CC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096A6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42ADE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17611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9F5BE0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1801CBC6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031307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1C5D6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37358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0CFCA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F450AC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6BC319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CC8376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227DF70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7F3399B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F5BE8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9A5AD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9BCD3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61D5C8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745A5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B9F87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0DE8F59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57A7C7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4DE0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C6B0B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767E8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E1BCD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4175BB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F26C88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60BEED1C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D214019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A4CE0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81DA2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9B200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A286AC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B965ED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2C23D8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705C2DDE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79B243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C8172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2E466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0DA6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2D87A1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5D08CC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CB6EAD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737815A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B588FD7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92FE0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29157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2A0AF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BF291A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3CB505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9D535A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43B9B32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0E41E5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6C7B3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BFF31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DE0B8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6D272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783558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75513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790D3BB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619AE0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36802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E0810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C2262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D3FA79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774 065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E0D803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782 731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FC531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642 612,79</w:t>
            </w:r>
          </w:p>
        </w:tc>
      </w:tr>
      <w:tr w:rsidR="003B60BF" w14:paraId="4BAF0251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BB83CC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FFCCB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5CA9E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EF93B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403545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 51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EC7343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 44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2A2A8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3B60BF" w14:paraId="3BEB56A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3F8C5F4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CEE40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0EB7D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AF57A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DC32D8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 51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3B6C89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 44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63B4C4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3B60BF" w14:paraId="3ED7EFD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E682A5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сельских территор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2D5E7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8DD5A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4AE42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020712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 51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A0F6A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 44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5231B3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3B60BF" w14:paraId="7F88192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D17C87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7174A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94661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1E124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BB0A41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 51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293957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 44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2DAD0C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3B60BF" w14:paraId="24E7B24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339526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1BB2B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A3897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DC9D0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C80DB6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 01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66CD6C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7 94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8796A1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0BF" w14:paraId="661B392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7ADF61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C612E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D076F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6FF6E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E5F153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0BCD19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6C1711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3B60BF" w14:paraId="4E987E0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D6D15F7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F07B6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BBBE2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7A581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929BE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29 55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8750C6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21 285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D69601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639 112,79</w:t>
            </w:r>
          </w:p>
        </w:tc>
      </w:tr>
      <w:tr w:rsidR="003B60BF" w14:paraId="63C467C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B273EB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9CBA9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AFAFE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FB80A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83D47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77BE4B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7019BD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7FA053A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0CD89D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2CF8E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56B2C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156C5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E901B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6F4B73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25364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198A807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4B706C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8C3F7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A6D2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EB27B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60A07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F95D4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E7C81C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35F39F5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16FF7C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825CB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2CED2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93661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EC111C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D384F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0A1B04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43D997C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E35358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547E1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75718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91EF1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8EEA8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CC8F3E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442704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5653BB85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DA0742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95B5B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6A1A3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7D2BF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F0C771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 55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C41E82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1 285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773F39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39 112,79</w:t>
            </w:r>
          </w:p>
        </w:tc>
      </w:tr>
      <w:tr w:rsidR="003B60BF" w14:paraId="2A90BE2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54DBFD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сельских территор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C5BC3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D1DE9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5566F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35C650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 55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A9CA01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1 285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B5CD4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39 112,79</w:t>
            </w:r>
          </w:p>
        </w:tc>
      </w:tr>
      <w:tr w:rsidR="003B60BF" w14:paraId="1E03BCB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DDB180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35EA8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7263E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6E82B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9A318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 55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36AC99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1 285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C516A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39 112,79</w:t>
            </w:r>
          </w:p>
        </w:tc>
      </w:tr>
      <w:tr w:rsidR="003B60BF" w14:paraId="1716D08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06CB35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2812A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605D8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F1854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09297D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 55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2D8AD1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1 285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D7405F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39 112,79</w:t>
            </w:r>
          </w:p>
        </w:tc>
      </w:tr>
      <w:tr w:rsidR="003B60BF" w14:paraId="342450C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14B344B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220C3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3C8F0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8A81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266117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0B8CD2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CA369F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1 000,00</w:t>
            </w:r>
          </w:p>
        </w:tc>
      </w:tr>
      <w:tr w:rsidR="003B60BF" w14:paraId="55EACFE1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03B4B1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BB992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F030A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86962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3B7E8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47206D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7E360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 000,00</w:t>
            </w:r>
          </w:p>
        </w:tc>
      </w:tr>
      <w:tr w:rsidR="003B60BF" w14:paraId="50BF4716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C35CCD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но утвержденны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сходы</w:t>
            </w:r>
            <w:proofErr w:type="spellEnd"/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FF653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DAA90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428C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FEDE21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0861B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09A0BB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 000,00</w:t>
            </w:r>
          </w:p>
        </w:tc>
      </w:tr>
      <w:tr w:rsidR="003B60BF" w14:paraId="1854AC55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517034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E50D3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39A63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AA69B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EA6743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C60B1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A3933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 000,00</w:t>
            </w:r>
          </w:p>
        </w:tc>
      </w:tr>
      <w:tr w:rsidR="003B60BF" w14:paraId="26CCD8F6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364078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82A1C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575A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FEAAF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FF244F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C4B784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52853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 000,00</w:t>
            </w:r>
          </w:p>
        </w:tc>
      </w:tr>
    </w:tbl>
    <w:p w14:paraId="1BAC0A45" w14:textId="77777777" w:rsidR="003B60BF" w:rsidRDefault="003B60BF" w:rsidP="003B60BF"/>
    <w:p w14:paraId="49382814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3212B5AF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12D0D265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70241BAB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6"/>
        <w:gridCol w:w="4954"/>
      </w:tblGrid>
      <w:tr w:rsidR="003B60BF" w14:paraId="523D2C9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9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4EBE" w14:textId="77777777" w:rsidR="003B60BF" w:rsidRDefault="003B60BF" w:rsidP="007517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4"/>
            </w:tblGrid>
            <w:tr w:rsidR="003B60BF" w14:paraId="2237D96F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54" w:type="dxa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5A7F95FB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4</w:t>
                  </w:r>
                </w:p>
                <w:p w14:paraId="6BA9988B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644E0EF2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мендяшев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21A03CE6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1B4CF503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72602311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6D2E3F1B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  25 декабря 2024 года №29/22-56</w:t>
                  </w:r>
                </w:p>
              </w:tc>
            </w:tr>
          </w:tbl>
          <w:p w14:paraId="539D3D15" w14:textId="77777777" w:rsidR="003B60BF" w:rsidRDefault="003B60BF" w:rsidP="007517EA"/>
        </w:tc>
      </w:tr>
    </w:tbl>
    <w:p w14:paraId="0FE46E28" w14:textId="77777777" w:rsidR="003B60BF" w:rsidRDefault="003B60BF" w:rsidP="003B60BF">
      <w:pPr>
        <w:rPr>
          <w:vanish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3B60BF" w14:paraId="0CCFAE06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225" w:type="dxa"/>
              <w:left w:w="0" w:type="dxa"/>
              <w:bottom w:w="225" w:type="dxa"/>
              <w:right w:w="91" w:type="dxa"/>
            </w:tcMar>
          </w:tcPr>
          <w:p w14:paraId="4962AB14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ендяшев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694A0118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5718E5F6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14:paraId="713AEBF3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7C7AC475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1653D6DA" w14:textId="77777777" w:rsidR="003B60BF" w:rsidRDefault="003B60BF" w:rsidP="003B60BF">
      <w:pPr>
        <w:rPr>
          <w:vanish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3B60BF" w14:paraId="4EB15548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0" w:type="dxa"/>
              <w:left w:w="0" w:type="dxa"/>
              <w:bottom w:w="0" w:type="dxa"/>
              <w:right w:w="91" w:type="dxa"/>
            </w:tcMar>
          </w:tcPr>
          <w:p w14:paraId="2966254A" w14:textId="77777777" w:rsidR="003B60BF" w:rsidRDefault="003B60BF" w:rsidP="007517EA">
            <w:pPr>
              <w:pStyle w:val="Standard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04219D5A" w14:textId="77777777" w:rsidR="003B60BF" w:rsidRDefault="003B60BF" w:rsidP="003B60BF">
      <w:pPr>
        <w:rPr>
          <w:vanish/>
        </w:rPr>
      </w:pPr>
    </w:p>
    <w:tbl>
      <w:tblPr>
        <w:tblW w:w="14570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4"/>
        <w:gridCol w:w="2267"/>
        <w:gridCol w:w="736"/>
        <w:gridCol w:w="1701"/>
        <w:gridCol w:w="1701"/>
        <w:gridCol w:w="1701"/>
      </w:tblGrid>
      <w:tr w:rsidR="003B60BF" w14:paraId="254B83CE" w14:textId="77777777" w:rsidTr="007517EA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6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62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96"/>
            </w:tblGrid>
            <w:tr w:rsidR="003B60BF" w14:paraId="07FBAA8F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2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9E3248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5CCADE7A" w14:textId="77777777" w:rsidR="003B60BF" w:rsidRDefault="003B60BF" w:rsidP="007517EA"/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209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97"/>
            </w:tblGrid>
            <w:tr w:rsidR="003B60BF" w14:paraId="5C3449AC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C5E6CD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5CFB276C" w14:textId="77777777" w:rsidR="003B60BF" w:rsidRDefault="003B60BF" w:rsidP="007517EA"/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</w:tblGrid>
            <w:tr w:rsidR="003B60BF" w14:paraId="4933B6FB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42F34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5FFF93E6" w14:textId="77777777" w:rsidR="003B60BF" w:rsidRDefault="003B60BF" w:rsidP="007517EA"/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49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32"/>
            </w:tblGrid>
            <w:tr w:rsidR="003B60BF" w14:paraId="3DDFC83A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9BACA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4D1121D3" w14:textId="77777777" w:rsidR="003B60BF" w:rsidRDefault="003B60BF" w:rsidP="007517EA"/>
        </w:tc>
      </w:tr>
      <w:tr w:rsidR="003B60BF" w14:paraId="26683CE8" w14:textId="77777777" w:rsidTr="007517EA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6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0C3BBE" w14:textId="77777777" w:rsidR="003B60BF" w:rsidRDefault="003B60BF" w:rsidP="007517EA"/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5CD3EC" w14:textId="77777777" w:rsidR="003B60BF" w:rsidRDefault="003B60BF" w:rsidP="007517EA"/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ACDCA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3B60BF" w14:paraId="2C702DC9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F59C0C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66993F0D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3B60BF" w14:paraId="55BF6C0D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4B70F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2BA11201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3B60BF" w14:paraId="74AEB428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C7DB0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6D425FF5" w14:textId="77777777" w:rsidR="003B60BF" w:rsidRDefault="003B60BF" w:rsidP="007517EA"/>
        </w:tc>
      </w:tr>
    </w:tbl>
    <w:p w14:paraId="07F55059" w14:textId="77777777" w:rsidR="003B60BF" w:rsidRDefault="003B60BF" w:rsidP="003B60BF">
      <w:pPr>
        <w:rPr>
          <w:vanish/>
        </w:rPr>
      </w:pPr>
    </w:p>
    <w:tbl>
      <w:tblPr>
        <w:tblW w:w="1457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4"/>
        <w:gridCol w:w="2267"/>
        <w:gridCol w:w="736"/>
        <w:gridCol w:w="1701"/>
        <w:gridCol w:w="1701"/>
        <w:gridCol w:w="1701"/>
      </w:tblGrid>
      <w:tr w:rsidR="003B60BF" w14:paraId="5AB3B734" w14:textId="77777777" w:rsidTr="007517EA">
        <w:tblPrEx>
          <w:tblCellMar>
            <w:top w:w="0" w:type="dxa"/>
            <w:bottom w:w="0" w:type="dxa"/>
          </w:tblCellMar>
        </w:tblPrEx>
        <w:trPr>
          <w:trHeight w:val="374"/>
          <w:tblHeader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631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16"/>
            </w:tblGrid>
            <w:tr w:rsidR="003B60BF" w14:paraId="5E6077D3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3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8256B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5E1C074" w14:textId="77777777" w:rsidR="003B60BF" w:rsidRDefault="003B60BF" w:rsidP="007517EA"/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11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17"/>
            </w:tblGrid>
            <w:tr w:rsidR="003B60BF" w14:paraId="2C260FE4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10413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4B3C6024" w14:textId="77777777" w:rsidR="003B60BF" w:rsidRDefault="003B60BF" w:rsidP="007517EA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8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6"/>
            </w:tblGrid>
            <w:tr w:rsidR="003B60BF" w14:paraId="69DEDF77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411566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262FCA46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</w:tblGrid>
            <w:tr w:rsidR="003B60BF" w14:paraId="600441B0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FA471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1E58F773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</w:tblGrid>
            <w:tr w:rsidR="003B60BF" w14:paraId="318B7273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19A994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4DB27DE4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</w:tblGrid>
            <w:tr w:rsidR="003B60BF" w14:paraId="03C0E272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4850B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19BBF506" w14:textId="77777777" w:rsidR="003B60BF" w:rsidRDefault="003B60BF" w:rsidP="007517EA"/>
        </w:tc>
      </w:tr>
      <w:tr w:rsidR="003B60BF" w14:paraId="2D066118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B881F6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A9B1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8DDE2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68FB18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99F5C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0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76076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10 000,00</w:t>
            </w:r>
          </w:p>
        </w:tc>
      </w:tr>
      <w:tr w:rsidR="003B60BF" w14:paraId="30E2BE0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8C7A06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622CB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5B693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E1187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733AE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4A7B54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64EB9FF8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5A042A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A823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D19D7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92CE3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FFF35E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CC4CCA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6A9BA9F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E64D89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D6F1F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0DCFB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EE6C61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64B6BE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677524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33A8ACD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0D4F39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931B1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84073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15C77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C91C4B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34B24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10D56CF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8FC1D94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07B6A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F79A4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2E6A60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7C4DA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CBB19B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7AEC44B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6C265D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CA040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0A7F3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4BEB9D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3ED5A8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B6E7E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25 691,10</w:t>
            </w:r>
          </w:p>
        </w:tc>
      </w:tr>
      <w:tr w:rsidR="003B60BF" w14:paraId="5579551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515F81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DBD79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EA5CA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BF221C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05B8E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D93ADA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15331E45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AC2AF46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CAC85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74055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4FD0D9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AFECB1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C239D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009CCED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51CF316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A691C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33194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25E2D3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F937E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0E15C4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047A69FE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AB8659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1E87B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490A0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A12738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0E65D5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097393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6A73D30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740F08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58D1F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7C104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885C7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4F11D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B6B9D0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41CE4D7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874C53B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BF600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D375C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597A6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4BA979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557511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03FE752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27DFEC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A5105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1660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62D9E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525 528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D4E4CD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359 876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FE6600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223 308,90</w:t>
            </w:r>
          </w:p>
        </w:tc>
      </w:tr>
      <w:tr w:rsidR="003B60BF" w14:paraId="59AE844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3E17B76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сельских территор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A485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C60FB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155BEB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74 065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182472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82 731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DF0606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42 612,79</w:t>
            </w:r>
          </w:p>
        </w:tc>
      </w:tr>
      <w:tr w:rsidR="003B60BF" w14:paraId="51348525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714F76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4D87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D0BB6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7B2090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 51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121F2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 44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640DB9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3B60BF" w14:paraId="10424A52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6E4C81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DDDB0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29456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579B5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 01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CEF312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7 94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F3E334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0BF" w14:paraId="7BCF7F55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A29D45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C3584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1DA93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2F1FA5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81D1D5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FB6E9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3B60BF" w14:paraId="3A37567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254DB36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6A7FD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B7DB3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4617AC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 55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AF640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1 285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59C5A0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39 112,79</w:t>
            </w:r>
          </w:p>
        </w:tc>
      </w:tr>
      <w:tr w:rsidR="003B60BF" w14:paraId="4A33334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7FD512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1FF06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57981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723B9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 55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864E12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1 285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1E807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39 112,79</w:t>
            </w:r>
          </w:p>
        </w:tc>
      </w:tr>
      <w:tr w:rsidR="003B60BF" w14:paraId="12176B9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9428FF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99F5E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AC24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A7D170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51 4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BEA636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77 1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9F549A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80 696,11</w:t>
            </w:r>
          </w:p>
        </w:tc>
      </w:tr>
      <w:tr w:rsidR="003B60BF" w14:paraId="6470A60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786D36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9BB1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3B279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69A0C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44A71A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6F6C85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</w:tr>
      <w:tr w:rsidR="003B60BF" w14:paraId="6742A76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09ED82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D80A9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1A3CD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09BACD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F426D3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264274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</w:tr>
      <w:tr w:rsidR="003B60BF" w14:paraId="1335F51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31CFC8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0F8B6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648EA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C21E3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82 2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70CED7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07 9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FFD90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11 496,11</w:t>
            </w:r>
          </w:p>
        </w:tc>
      </w:tr>
      <w:tr w:rsidR="003B60BF" w14:paraId="30EA89A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807CCB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4486A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EDB0A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A9E81F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8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DED646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8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732BF8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8 500,00</w:t>
            </w:r>
          </w:p>
        </w:tc>
      </w:tr>
      <w:tr w:rsidR="003B60BF" w14:paraId="58ADD7B8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0AF2C2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3C8F6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56631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6237EA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 7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BEDA0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9 4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6C041E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2 996,11</w:t>
            </w:r>
          </w:p>
        </w:tc>
      </w:tr>
      <w:tr w:rsidR="003B60BF" w14:paraId="6D50D18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03997A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7B5AB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5362F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09553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E16AF2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4AD81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000,00</w:t>
            </w:r>
          </w:p>
        </w:tc>
      </w:tr>
      <w:tr w:rsidR="003B60BF" w14:paraId="0A01EFD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0832CD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5B22A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4DE4A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94A593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44CD4A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2866C9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1043EDA9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75A1FE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85FDB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31C7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746CF0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28201C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08C451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6247944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9011F8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22205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3F248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C6881F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04DD7E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60EBE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4C22A296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F0F3B1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5A7AA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214E5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0C70D0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4B08C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C9C883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5400F44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7C43107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словно утвержденны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сходы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99BFE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392A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3FED2A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E37E4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6F183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1 000,00</w:t>
            </w:r>
          </w:p>
        </w:tc>
      </w:tr>
      <w:tr w:rsidR="003B60BF" w14:paraId="53F4FD2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3A95DFB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87338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CFED7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7D52BD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7FFD9D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D557EF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 000,00</w:t>
            </w:r>
          </w:p>
        </w:tc>
      </w:tr>
      <w:tr w:rsidR="003B60BF" w14:paraId="1F600541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8A1CF1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93599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E19A0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EDDD43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F23BA4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8AEA79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 000,00</w:t>
            </w:r>
          </w:p>
        </w:tc>
      </w:tr>
    </w:tbl>
    <w:p w14:paraId="41B64756" w14:textId="77777777" w:rsidR="003B60BF" w:rsidRDefault="003B60BF" w:rsidP="003B60BF"/>
    <w:p w14:paraId="34466B0E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08DB74FA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66236047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76316C3D" w14:textId="77777777" w:rsidR="003B60BF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6"/>
        <w:gridCol w:w="4954"/>
      </w:tblGrid>
      <w:tr w:rsidR="003B60BF" w14:paraId="6F155BA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9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58D4" w14:textId="77777777" w:rsidR="003B60BF" w:rsidRDefault="003B60BF" w:rsidP="007517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54"/>
            </w:tblGrid>
            <w:tr w:rsidR="003B60BF" w14:paraId="698121BF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54" w:type="dxa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392D8300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5</w:t>
                  </w:r>
                </w:p>
                <w:p w14:paraId="22076381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108110CD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мендяшев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426E4025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1A9FA3B6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79582F8A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4724CAB3" w14:textId="77777777" w:rsidR="003B60BF" w:rsidRDefault="003B60BF" w:rsidP="007517EA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 25 декабря 2024 года №29/22-56</w:t>
                  </w:r>
                </w:p>
              </w:tc>
            </w:tr>
          </w:tbl>
          <w:p w14:paraId="19F88BBC" w14:textId="77777777" w:rsidR="003B60BF" w:rsidRDefault="003B60BF" w:rsidP="007517EA"/>
        </w:tc>
      </w:tr>
    </w:tbl>
    <w:p w14:paraId="2168E909" w14:textId="77777777" w:rsidR="003B60BF" w:rsidRDefault="003B60BF" w:rsidP="003B60BF">
      <w:pPr>
        <w:rPr>
          <w:vanish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60BF" w14:paraId="358B203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225" w:type="dxa"/>
              <w:left w:w="0" w:type="dxa"/>
              <w:bottom w:w="225" w:type="dxa"/>
              <w:right w:w="91" w:type="dxa"/>
            </w:tcMar>
          </w:tcPr>
          <w:p w14:paraId="50C0C4ED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ендяшев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0E4F9CF4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1F4502DA" w14:textId="77777777" w:rsidR="003B60BF" w:rsidRDefault="003B60BF" w:rsidP="007517EA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14:paraId="3560A318" w14:textId="77777777" w:rsidR="003B60BF" w:rsidRDefault="003B60BF" w:rsidP="003B60BF">
      <w:pPr>
        <w:rPr>
          <w:vanish/>
        </w:rPr>
      </w:pPr>
    </w:p>
    <w:tbl>
      <w:tblPr>
        <w:tblW w:w="14570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3B60BF" w14:paraId="400ABB7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0" w:type="dxa"/>
              <w:left w:w="0" w:type="dxa"/>
              <w:bottom w:w="0" w:type="dxa"/>
              <w:right w:w="91" w:type="dxa"/>
            </w:tcMar>
          </w:tcPr>
          <w:p w14:paraId="575DAEE0" w14:textId="77777777" w:rsidR="003B60BF" w:rsidRDefault="003B60BF" w:rsidP="007517EA">
            <w:pPr>
              <w:pStyle w:val="Standard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76C59F63" w14:textId="77777777" w:rsidR="003B60BF" w:rsidRDefault="003B60BF" w:rsidP="003B60BF">
      <w:pPr>
        <w:rPr>
          <w:vanish/>
        </w:rPr>
      </w:pPr>
    </w:p>
    <w:tbl>
      <w:tblPr>
        <w:tblW w:w="1457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8"/>
        <w:gridCol w:w="566"/>
        <w:gridCol w:w="2267"/>
        <w:gridCol w:w="736"/>
        <w:gridCol w:w="1701"/>
        <w:gridCol w:w="1701"/>
        <w:gridCol w:w="1701"/>
      </w:tblGrid>
      <w:tr w:rsidR="003B60BF" w14:paraId="53C40821" w14:textId="77777777" w:rsidTr="007517EA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58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73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30"/>
            </w:tblGrid>
            <w:tr w:rsidR="003B60BF" w14:paraId="5B0000B7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3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081CB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2A28609F" w14:textId="77777777" w:rsidR="003B60BF" w:rsidRDefault="003B60BF" w:rsidP="007517EA"/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39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6"/>
            </w:tblGrid>
            <w:tr w:rsidR="003B60BF" w14:paraId="6F177CE0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F7C11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ед-во</w:t>
                  </w:r>
                  <w:proofErr w:type="gramEnd"/>
                </w:p>
              </w:tc>
            </w:tr>
          </w:tbl>
          <w:p w14:paraId="731EA25F" w14:textId="77777777" w:rsidR="003B60BF" w:rsidRDefault="003B60BF" w:rsidP="007517EA"/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209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97"/>
            </w:tblGrid>
            <w:tr w:rsidR="003B60BF" w14:paraId="5A3DE306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48003B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133B464F" w14:textId="77777777" w:rsidR="003B60BF" w:rsidRDefault="003B60BF" w:rsidP="007517EA"/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6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3B60BF" w14:paraId="2CC8D27F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4F21B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2F402010" w14:textId="77777777" w:rsidR="003B60BF" w:rsidRDefault="003B60BF" w:rsidP="007517EA"/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49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32"/>
            </w:tblGrid>
            <w:tr w:rsidR="003B60BF" w14:paraId="0378E18D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1ADC0E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4F71973E" w14:textId="77777777" w:rsidR="003B60BF" w:rsidRDefault="003B60BF" w:rsidP="007517EA"/>
        </w:tc>
      </w:tr>
      <w:tr w:rsidR="003B60BF" w14:paraId="1350B2E3" w14:textId="77777777" w:rsidTr="007517EA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58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78B554" w14:textId="77777777" w:rsidR="003B60BF" w:rsidRDefault="003B60BF" w:rsidP="007517EA"/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D11B1B" w14:textId="77777777" w:rsidR="003B60BF" w:rsidRDefault="003B60BF" w:rsidP="007517EA"/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098823" w14:textId="77777777" w:rsidR="003B60BF" w:rsidRDefault="003B60BF" w:rsidP="007517EA"/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B8A2CC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3B60BF" w14:paraId="213F5A67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4A3E29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167BDB0A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3B60BF" w14:paraId="0BA4B0B6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EDC43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481BFCB3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3B60BF" w14:paraId="27BFA757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BA3CE9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7E836F45" w14:textId="77777777" w:rsidR="003B60BF" w:rsidRDefault="003B60BF" w:rsidP="007517EA"/>
        </w:tc>
      </w:tr>
    </w:tbl>
    <w:p w14:paraId="19EB7C05" w14:textId="77777777" w:rsidR="003B60BF" w:rsidRDefault="003B60BF" w:rsidP="003B60BF">
      <w:pPr>
        <w:rPr>
          <w:vanish/>
        </w:rPr>
      </w:pPr>
    </w:p>
    <w:tbl>
      <w:tblPr>
        <w:tblW w:w="14570" w:type="dxa"/>
        <w:tblInd w:w="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8"/>
        <w:gridCol w:w="566"/>
        <w:gridCol w:w="2267"/>
        <w:gridCol w:w="736"/>
        <w:gridCol w:w="1701"/>
        <w:gridCol w:w="1701"/>
        <w:gridCol w:w="1701"/>
      </w:tblGrid>
      <w:tr w:rsidR="003B60BF" w14:paraId="65539D5E" w14:textId="77777777" w:rsidTr="007517EA">
        <w:tblPrEx>
          <w:tblCellMar>
            <w:top w:w="0" w:type="dxa"/>
            <w:bottom w:w="0" w:type="dxa"/>
          </w:tblCellMar>
        </w:tblPrEx>
        <w:trPr>
          <w:trHeight w:val="374"/>
          <w:tblHeader/>
        </w:trPr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75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50"/>
            </w:tblGrid>
            <w:tr w:rsidR="003B60BF" w14:paraId="267A520D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17F37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DAA73F2" w14:textId="77777777" w:rsidR="003B60BF" w:rsidRDefault="003B60BF" w:rsidP="007517EA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3B60BF" w14:paraId="5449FA73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2EDFBB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3519EEBC" w14:textId="77777777" w:rsidR="003B60BF" w:rsidRDefault="003B60BF" w:rsidP="007517EA"/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3B60BF" w14:paraId="782E598A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E87DC9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252DF4F3" w14:textId="77777777" w:rsidR="003B60BF" w:rsidRDefault="003B60BF" w:rsidP="007517EA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8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6"/>
            </w:tblGrid>
            <w:tr w:rsidR="003B60BF" w14:paraId="75C91E42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1AE4D1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3F9ABF64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3B60BF" w14:paraId="445A909B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D2B15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616A6B30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3B60BF" w14:paraId="52821E6E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9F0B52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64D65367" w14:textId="77777777" w:rsidR="003B60BF" w:rsidRDefault="003B60BF" w:rsidP="007517EA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3B60BF" w14:paraId="7BC72563" w14:textId="77777777" w:rsidTr="007517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A7069" w14:textId="77777777" w:rsidR="003B60BF" w:rsidRDefault="003B60BF" w:rsidP="007517EA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21F23E7A" w14:textId="77777777" w:rsidR="003B60BF" w:rsidRDefault="003B60BF" w:rsidP="007517EA"/>
        </w:tc>
      </w:tr>
      <w:tr w:rsidR="003B60BF" w14:paraId="7689DB52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3C9113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A549C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D6F3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6FF20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6A51C7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40AE0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0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7605AD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10 000,00</w:t>
            </w:r>
          </w:p>
        </w:tc>
      </w:tr>
      <w:tr w:rsidR="003B60BF" w14:paraId="3655435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1AFC43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ендяшев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081DE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709E5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76F45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A87FF0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E4E7DB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0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43A943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810 000,00</w:t>
            </w:r>
          </w:p>
        </w:tc>
      </w:tr>
      <w:tr w:rsidR="003B60BF" w14:paraId="4B614C6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006663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8CD3A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A08EE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97F8B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2EBF8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C7757E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974A81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199C39B2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EBCE149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1B8D8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105B9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958B0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02DAE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95215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2CFAB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510EF75C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95E200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FEA4F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0CB44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6D32B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3F099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55FDCC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9A52F2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4771A9A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6345891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368BD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9F96C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689B7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22485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73E903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2F80E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03758C6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E85AC2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2946A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763D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0DB7F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156A96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AD191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FA7CD2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3B60BF" w14:paraId="130C5641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F976F2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9120E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A8656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46393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10ED4D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091E3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D90E7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5 691,10</w:t>
            </w:r>
          </w:p>
        </w:tc>
      </w:tr>
      <w:tr w:rsidR="003B60BF" w14:paraId="146C7402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B55B47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F9CDB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55C90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0F2DA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E572B0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1B3AD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CADD90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2D1EFAC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FAB319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9B396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F6682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5A4E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994603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C3B716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F7A2D0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3E2E556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88780D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662B5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9A93A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1E899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E903FB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 47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EEA1B1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 72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61EFF2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 691,10</w:t>
            </w:r>
          </w:p>
        </w:tc>
      </w:tr>
      <w:tr w:rsidR="003B60BF" w14:paraId="15B7742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290188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09DC6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58D10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56E3A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069A5F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011A6A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03393B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34751438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9F0EAD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6F1E8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F3707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2D96D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0160C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EA404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9B1C8E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6A1EDD7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A957B2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A1E2E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8A950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850B7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156B6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C56D5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2FF605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1626677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D23EAFD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FAB8F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959E8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EFD55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7D785A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525 528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230246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9 876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BF2369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23 308,90</w:t>
            </w:r>
          </w:p>
        </w:tc>
      </w:tr>
      <w:tr w:rsidR="003B60BF" w14:paraId="3AC843E2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A5C7495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сельских территор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159F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15FAE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4842E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63B1B2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74 065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8D06B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82 731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147CE7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42 612,79</w:t>
            </w:r>
          </w:p>
        </w:tc>
      </w:tr>
      <w:tr w:rsidR="003B60BF" w14:paraId="51FFE87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FE105B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A5809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4320C1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4C8EA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C08ED3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 51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D8217D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 44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2D8CB6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3B60BF" w14:paraId="23FF7B1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186D47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92780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4973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F9E29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775700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 01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577B7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7 94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290DB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0BF" w14:paraId="4A7D2DD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B2142B9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097D3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16525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60E05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8C420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6CEC6A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A733D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3B60BF" w14:paraId="7AA0C4E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F53EC9E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A931A2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1CB3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3E2C7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B3C942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 55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E0C0AC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1 285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F06957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39 112,79</w:t>
            </w:r>
          </w:p>
        </w:tc>
      </w:tr>
      <w:tr w:rsidR="003B60BF" w14:paraId="0E01D00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4AEC77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27936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4D8D9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3E7B4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B0D2CC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 552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37CFA5C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1 285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C9D6A4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39 112,79</w:t>
            </w:r>
          </w:p>
        </w:tc>
      </w:tr>
      <w:tr w:rsidR="003B60BF" w14:paraId="73920EC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696478C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43D01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93543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32CB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7A7DED8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51 4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E1CE74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77 1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E23ED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80 696,11</w:t>
            </w:r>
          </w:p>
        </w:tc>
      </w:tr>
      <w:tr w:rsidR="003B60BF" w14:paraId="05792EFB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54DE37A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1C8A7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F924E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0A007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C1D9A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FC7F3D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4E2A24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</w:tr>
      <w:tr w:rsidR="003B60BF" w14:paraId="00E86845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50BFFD8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62BED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3FE88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C7E27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C472F1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1E672F9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0D5B0B1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 200,00</w:t>
            </w:r>
          </w:p>
        </w:tc>
      </w:tr>
      <w:tr w:rsidR="003B60BF" w14:paraId="370B187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EF4DD1B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33DE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BD93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8A8D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02DB4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82 2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A25CE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07 9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0D3C3C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11 496,11</w:t>
            </w:r>
          </w:p>
        </w:tc>
      </w:tr>
      <w:tr w:rsidR="003B60BF" w14:paraId="4A5CAF9F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FB65F47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71FCA9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F6BF6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18B9D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19F3404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8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39B6A6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8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C4DA91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8 500,00</w:t>
            </w:r>
          </w:p>
        </w:tc>
      </w:tr>
      <w:tr w:rsidR="003B60BF" w14:paraId="26BAE4F7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0CA3FB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FAA72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C011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F30C2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26EA00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 762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DEBB8B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9 445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19756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2 996,11</w:t>
            </w:r>
          </w:p>
        </w:tc>
      </w:tr>
      <w:tr w:rsidR="003B60BF" w14:paraId="7C7000F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AEE8FB3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BBA2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F1CC1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2EE78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7595E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C040FD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2E1686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000,00</w:t>
            </w:r>
          </w:p>
        </w:tc>
      </w:tr>
      <w:tr w:rsidR="003B60BF" w14:paraId="18BCE540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FE164EF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EA0C00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B3A7D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5F82C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52832E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235AD5F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048ED1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591584BA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1B383D2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D4D24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3B01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D7CC35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C1E34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B38BBF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909E4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3B60BF" w14:paraId="71C28EA3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991B979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8531F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DBD1B6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09174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CF92D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40AF2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38C205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1E51A22E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FE6F0E9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B4F17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A10FE4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EB829C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3FE59E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FCC252D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5BAE78A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000,00</w:t>
            </w:r>
          </w:p>
        </w:tc>
      </w:tr>
      <w:tr w:rsidR="003B60BF" w14:paraId="17845C9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CC77ABB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но утвержденны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сходы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BC1E5E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E5CC1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D3ADA8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B9BFF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05B6C7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A41C08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 000,00</w:t>
            </w:r>
          </w:p>
        </w:tc>
      </w:tr>
      <w:tr w:rsidR="003B60BF" w14:paraId="107FA594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BE0699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3EA44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32533A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AF9A87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C831AB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8263413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CA8BDA2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 000,00</w:t>
            </w:r>
          </w:p>
        </w:tc>
      </w:tr>
      <w:tr w:rsidR="003B60BF" w14:paraId="5C77F8ED" w14:textId="77777777" w:rsidTr="007517EA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BFFDB50" w14:textId="77777777" w:rsidR="003B60BF" w:rsidRDefault="003B60BF" w:rsidP="007517EA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8D368B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727253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98AF7F" w14:textId="77777777" w:rsidR="003B60BF" w:rsidRDefault="003B60BF" w:rsidP="007517EA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29170B5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9D93DE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3E6366" w14:textId="77777777" w:rsidR="003B60BF" w:rsidRDefault="003B60BF" w:rsidP="007517EA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 000,00</w:t>
            </w:r>
          </w:p>
        </w:tc>
      </w:tr>
    </w:tbl>
    <w:p w14:paraId="019570C5" w14:textId="77777777" w:rsidR="003B60BF" w:rsidRDefault="003B60BF" w:rsidP="003B60BF"/>
    <w:p w14:paraId="6112684E" w14:textId="77777777" w:rsidR="003B60BF" w:rsidRPr="009E1C02" w:rsidRDefault="003B60BF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sectPr w:rsidR="003B60BF" w:rsidRPr="009E1C02" w:rsidSect="003B60BF">
      <w:pgSz w:w="16838" w:h="11906" w:orient="landscape"/>
      <w:pgMar w:top="709" w:right="851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2DC1B" w14:textId="77777777" w:rsidR="0030512B" w:rsidRDefault="0030512B" w:rsidP="00A73E2F">
      <w:r>
        <w:separator/>
      </w:r>
    </w:p>
  </w:endnote>
  <w:endnote w:type="continuationSeparator" w:id="0">
    <w:p w14:paraId="4C8328FE" w14:textId="77777777" w:rsidR="0030512B" w:rsidRDefault="0030512B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06107" w14:textId="77777777" w:rsidR="0030512B" w:rsidRDefault="0030512B" w:rsidP="00A73E2F">
      <w:r>
        <w:separator/>
      </w:r>
    </w:p>
  </w:footnote>
  <w:footnote w:type="continuationSeparator" w:id="0">
    <w:p w14:paraId="1D9F7889" w14:textId="77777777" w:rsidR="0030512B" w:rsidRDefault="0030512B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B0DD" w14:textId="7A8B4DDE" w:rsidR="00257CD9" w:rsidRPr="00156A4F" w:rsidRDefault="00257C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3B60BF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257CD9" w:rsidRPr="00156A4F" w:rsidRDefault="00257C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9F7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758"/>
    <w:rsid w:val="00193E57"/>
    <w:rsid w:val="001947EE"/>
    <w:rsid w:val="001949A6"/>
    <w:rsid w:val="00194C08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1E1F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C6C86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5A3D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81F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512B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17B7C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5FC"/>
    <w:rsid w:val="003B4B42"/>
    <w:rsid w:val="003B4D2F"/>
    <w:rsid w:val="003B4F31"/>
    <w:rsid w:val="003B514C"/>
    <w:rsid w:val="003B531F"/>
    <w:rsid w:val="003B5FD3"/>
    <w:rsid w:val="003B6051"/>
    <w:rsid w:val="003B60BF"/>
    <w:rsid w:val="003C1523"/>
    <w:rsid w:val="003C2CC3"/>
    <w:rsid w:val="003C3195"/>
    <w:rsid w:val="003C3696"/>
    <w:rsid w:val="003C4CBE"/>
    <w:rsid w:val="003C5A77"/>
    <w:rsid w:val="003C6430"/>
    <w:rsid w:val="003C657C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85E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2B09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4E6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DF"/>
    <w:rsid w:val="00573468"/>
    <w:rsid w:val="005739E1"/>
    <w:rsid w:val="00573EC4"/>
    <w:rsid w:val="00575A47"/>
    <w:rsid w:val="00576BC0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3BE2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48DB"/>
    <w:rsid w:val="007D4CD3"/>
    <w:rsid w:val="007D5EE1"/>
    <w:rsid w:val="007D630F"/>
    <w:rsid w:val="007D69EE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458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7AD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240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3E5B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50D6"/>
    <w:rsid w:val="008563F9"/>
    <w:rsid w:val="00857DCD"/>
    <w:rsid w:val="00857F52"/>
    <w:rsid w:val="00860910"/>
    <w:rsid w:val="00861780"/>
    <w:rsid w:val="008619DD"/>
    <w:rsid w:val="008620C8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65D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2FE0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5A3B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1C0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76D2"/>
    <w:rsid w:val="009F7716"/>
    <w:rsid w:val="009F78F5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E6B"/>
    <w:rsid w:val="00B12EE3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17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1EFD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0D8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6E2C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5C5A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2A93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60BF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60BF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05D-99B8-459B-AE55-1E5A5B8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7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qqq</cp:lastModifiedBy>
  <cp:revision>87</cp:revision>
  <cp:lastPrinted>2025-03-12T09:48:00Z</cp:lastPrinted>
  <dcterms:created xsi:type="dcterms:W3CDTF">2022-10-27T10:58:00Z</dcterms:created>
  <dcterms:modified xsi:type="dcterms:W3CDTF">2025-04-16T06:28:00Z</dcterms:modified>
</cp:coreProperties>
</file>